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1/2020 vom 22. September 2020</w:t>
      </w:r>
    </w:p>
    <w:p>
      <w:r>
        <w:t>GE Cour de justice, 2020-09-22, FR</w:t>
      </w:r>
    </w:p>
    <w:p>
      <w:r>
        <w:rPr>
          <w:b/>
        </w:rPr>
        <w:t xml:space="preserve">Quelle: </w:t>
      </w:r>
      <w:r>
        <w:t>https://mcp.opencaselaw.ch/entscheid/ge_gerichte_ATA_901_2020</w:t>
      </w:r>
    </w:p>
    <w:p>
      <w:r>
        <w:t>FR: GE_GERICHTE ATA/901/2020 du 22 septembre 2020</w:t>
      </w:r>
    </w:p>
    <w:p>
      <w:r>
        <w:t>IT: GE_GERICHTE ATA/901/2020 del 22 settembre 2020</w:t>
      </w:r>
    </w:p>
    <w:p>
      <w:pPr>
        <w:pStyle w:val="Heading2"/>
      </w:pPr>
      <w:r>
        <w:t>Regeste</w:t>
      </w:r>
    </w:p>
    <w:p>
      <w:r>
        <w:t>Résumé: Absence d’intérêt actuel à recourir à la suite de l’abrogation de la disposition légale sur laquelle se fondait la décision litigieuse. Recours sans objet et radiation de la cause du rôle.</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w:t>
      </w:r>
    </w:p>
    <w:p>
      <w:r>
        <w:t>- 10/13 - A/4491/2016 3)</w:t>
      </w:r>
    </w:p>
    <w:p>
      <w:r>
        <w:t>En l’espèce, à la suite de l’entrée en vigueur de l’art. 59 LIP, l’intimé a procédé à l’adaptation du cahier des charges des directeurs d’établissement, dont celui du recourant,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 A______ a recouru, concluant à son annulation. Entrée en vigueur le 4 juillet 2020, la loi 12'315 a toutefois abrogé l’art. 59 LIP, sur laquelle le cahier des charges litigieux se fonde, l’intimé ayant expliqué que les directeurs d’établissement n’étaient plus tenus audites missions et actions pédagogiques à compter de cette date et précisé que leur cahier des charges était en cours de modification.</w:t>
      </w:r>
    </w:p>
    <w:p>
      <w:r>
        <w:t>Dans la mesure où le recourant a obtenu, par ce biais, ce qu’il demandait dans le cadre de son recours, il ne dispose plus d’un intérêt actuel à recourir, étant précisé qu’il n’a pris aucune conclusion spécifique autre que l’annulation de la décision contestée s’agissant de la période pendant laquelle il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r sur la conformité de la décision litigieuse au droit lors de sa période d’application.</w:t>
      </w:r>
    </w:p>
    <w:p>
      <w:r>
        <w:t>Il appert ainsi que l’intérêt digne de protection du recourant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11/13 - A/4491/2016</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le Tribunal fédéral ayant donné gain de cause au recourant, celui-ci a droit à l’octroi d’une indemnité de procédure. Il a chiffré celle-ci à CHF 11'146.95 pour l’ensemble de la procédure devant la chambre de céans, perdant ainsi de vue que, de jurisprudence constante, ladite indemnité ne constitue qu’une participation aux honoraires d’avocat. Celle-ci sera fixée à CHF 2'000.-. Ce montant tient compte des diverses écritures du recourant, dont l’acte de recours par lequel il a repris les arguments précédemment développés par ses mandataires devant la chambre constitutionnelle dans le cadre du contrôle abstrait de l’art. 59 LIP ayant donné lieu à l’ACST/6/2016, ainsi que de la tenue d’une audience de plaidoiries et d’une autre de comparution personnelle des parties. Il sera en outre précisé que le recourant a obtenu gain de cause du fait de l’abrogation, par le Grand Conseil, de l’art. 59 LIP, ce qui a rendu le présent recours sans objet. Il ne se justifie pas non plus d’octroyer une indemnité d’un montant supérieur, au regard des trois causes « pilote » tranchées, dont l’objet est strictement identique.</w:t>
      </w:r>
    </w:p>
    <w:p>
      <w:r>
        <w:t>Par ailleurs, étant donné que le Tribunal fédéral a donné gain de cause au recourant dans la procédure 8D_3/2018, aucun émolument ne sera mis à sa charge pour la procédure devant la chambre de céans, y compris pour le présent arrêt, conformément à sa pratique (ATA/1528/2019 du 15 octobre 2019 consid. 5 et les références citées).</w:t>
      </w:r>
    </w:p>
    <w:p>
      <w:r>
        <w:t>* * * * *</w:t>
      </w:r>
    </w:p>
    <w:p>
      <w:r>
        <w:t>- 12/13 - A/44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